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ament du president Ho Chi Minh:appel et hommage funeb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ament du president Ho Chi Minh:appel et hommage fune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10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tesament du president Ho Chi Minh:appel et hommage fune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